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3969"/>
      </w:tblGrid>
      <w:tr w:rsidR="0060640F" w:rsidTr="0060640F">
        <w:tc>
          <w:tcPr>
            <w:tcW w:w="3261" w:type="dxa"/>
          </w:tcPr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mt der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Vorarlberger Landesregierung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Abt. Wohnbauförderung (IIId)</w:t>
            </w:r>
          </w:p>
          <w:p w:rsidR="0060640F" w:rsidRPr="0060640F" w:rsidRDefault="0060640F">
            <w:pPr>
              <w:rPr>
                <w:sz w:val="20"/>
                <w:szCs w:val="20"/>
              </w:rPr>
            </w:pPr>
            <w:r w:rsidRPr="0060640F">
              <w:rPr>
                <w:sz w:val="20"/>
                <w:szCs w:val="20"/>
              </w:rPr>
              <w:t>Römerstraße 15</w:t>
            </w:r>
          </w:p>
          <w:p w:rsidR="0060640F" w:rsidRDefault="00522BDE">
            <w:r>
              <w:rPr>
                <w:sz w:val="20"/>
                <w:szCs w:val="20"/>
              </w:rPr>
              <w:t>6900</w:t>
            </w:r>
            <w:r w:rsidR="0060640F" w:rsidRPr="0060640F">
              <w:rPr>
                <w:sz w:val="20"/>
                <w:szCs w:val="20"/>
              </w:rPr>
              <w:t xml:space="preserve"> Bregenz</w:t>
            </w:r>
          </w:p>
        </w:tc>
        <w:tc>
          <w:tcPr>
            <w:tcW w:w="3402" w:type="dxa"/>
          </w:tcPr>
          <w:p w:rsidR="0060640F" w:rsidRDefault="0060640F">
            <w:r>
              <w:rPr>
                <w:rFonts w:ascii="Times New Roman" w:hAnsi="Times New Roman" w:cs="Times New Roman"/>
                <w:noProof/>
                <w:lang w:eastAsia="de-AT"/>
              </w:rPr>
              <w:drawing>
                <wp:anchor distT="0" distB="0" distL="114300" distR="114300" simplePos="0" relativeHeight="251659264" behindDoc="0" locked="0" layoutInCell="1" allowOverlap="1" wp14:anchorId="1BFB1A00" wp14:editId="0B214194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943100" cy="772160"/>
                  <wp:effectExtent l="0" t="0" r="0" b="8890"/>
                  <wp:wrapSquare wrapText="bothSides"/>
                  <wp:docPr id="2" name="Grafik 2" descr="Logo-auf-Weiss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auf-Weiss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44" cy="7736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60640F" w:rsidRPr="00872113" w:rsidRDefault="00A70BCD" w:rsidP="008721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/2024</w:t>
            </w:r>
          </w:p>
        </w:tc>
      </w:tr>
    </w:tbl>
    <w:p w:rsidR="00EE08BD" w:rsidRDefault="00EE08BD" w:rsidP="0060640F">
      <w:pPr>
        <w:jc w:val="center"/>
        <w:rPr>
          <w:b/>
          <w:sz w:val="36"/>
          <w:szCs w:val="36"/>
        </w:rPr>
      </w:pPr>
    </w:p>
    <w:p w:rsidR="0060640F" w:rsidRPr="00EE08BD" w:rsidRDefault="00B9384E" w:rsidP="006064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edit-Rückzahlungsbestätigung</w:t>
      </w:r>
    </w:p>
    <w:p w:rsidR="0060640F" w:rsidRDefault="0060640F"/>
    <w:tbl>
      <w:tblPr>
        <w:tblStyle w:val="Tabellenraster"/>
        <w:tblW w:w="1077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42"/>
        <w:gridCol w:w="1346"/>
        <w:gridCol w:w="1631"/>
        <w:gridCol w:w="2835"/>
      </w:tblGrid>
      <w:tr w:rsidR="00B9384E" w:rsidTr="007E1F20">
        <w:tc>
          <w:tcPr>
            <w:tcW w:w="1985" w:type="dxa"/>
          </w:tcPr>
          <w:p w:rsidR="00B9384E" w:rsidRDefault="00B9384E" w:rsidP="0065349F"/>
        </w:tc>
        <w:tc>
          <w:tcPr>
            <w:tcW w:w="8789" w:type="dxa"/>
            <w:gridSpan w:val="5"/>
          </w:tcPr>
          <w:p w:rsidR="00B9384E" w:rsidRDefault="003B41B4" w:rsidP="0065349F">
            <w:r>
              <w:rPr>
                <w:b/>
              </w:rPr>
              <w:t>Kreditnehmende Person = Antragstellende Person</w:t>
            </w:r>
          </w:p>
        </w:tc>
      </w:tr>
      <w:tr w:rsidR="003B41B4" w:rsidTr="003B41B4">
        <w:trPr>
          <w:trHeight w:val="567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B41B4" w:rsidRPr="007E1F20" w:rsidRDefault="003B41B4" w:rsidP="003B41B4">
            <w:pPr>
              <w:rPr>
                <w:color w:val="FF0000"/>
              </w:rPr>
            </w:pPr>
            <w:r>
              <w:rPr>
                <w:color w:val="FF0000"/>
              </w:rPr>
              <w:t>Beilage zum Antrag auf Wohnbeihilfe</w:t>
            </w:r>
            <w:r w:rsidRPr="00621A92">
              <w:rPr>
                <w:color w:val="FF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1B4" w:rsidRDefault="003B41B4" w:rsidP="003B41B4">
            <w:r>
              <w:t>Nachnam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B4" w:rsidRDefault="00A70BCD" w:rsidP="00A70BC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3B41B4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1B4" w:rsidRDefault="003B41B4" w:rsidP="003B41B4">
            <w:r>
              <w:t>Vorname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B4" w:rsidRDefault="00A70BCD" w:rsidP="00A70BC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41B4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1B4" w:rsidRDefault="003B41B4" w:rsidP="003B41B4">
            <w:r>
              <w:t>Postleitzahl und Ort: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B4" w:rsidRDefault="00A70BCD" w:rsidP="00A70BC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B41B4" w:rsidTr="007E1F20">
        <w:trPr>
          <w:trHeight w:val="56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1B4" w:rsidRDefault="003B41B4" w:rsidP="003B41B4">
            <w:r>
              <w:t>Straße/Hausnummer/TOP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B4" w:rsidRDefault="00A70BCD" w:rsidP="00A70BCD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B41B4" w:rsidTr="007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>
            <w:pPr>
              <w:tabs>
                <w:tab w:val="left" w:pos="450"/>
              </w:tabs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7E1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>
            <w:r>
              <w:t>hat vom unten genannten Kreditinstitut ein</w:t>
            </w:r>
            <w:r w:rsidR="00A70BCD">
              <w:t>en Kredit zur Finanzierung einer Wohneinheit</w:t>
            </w:r>
            <w:r>
              <w:t xml:space="preserve"> (Neubau, Kauf, Sanierung)</w:t>
            </w:r>
            <w:r w:rsidR="00A70BCD">
              <w:t xml:space="preserve"> für die vorgenannte Adresse</w:t>
            </w:r>
            <w:r>
              <w:t xml:space="preserve"> erhalten. </w:t>
            </w:r>
          </w:p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Kredite mit einer Laufzeit unter 15 Jah</w:t>
            </w:r>
            <w:r>
              <w:rPr>
                <w:sz w:val="16"/>
                <w:szCs w:val="16"/>
              </w:rPr>
              <w:t>re</w:t>
            </w:r>
            <w:r w:rsidR="004474F5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 bzw. Sanierungskredite unter</w:t>
            </w:r>
          </w:p>
          <w:p w:rsidR="003B41B4" w:rsidRPr="007E1F20" w:rsidRDefault="003B41B4" w:rsidP="003B41B4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10 Jahre</w:t>
            </w:r>
            <w:r w:rsidR="004474F5">
              <w:rPr>
                <w:sz w:val="16"/>
                <w:szCs w:val="16"/>
              </w:rPr>
              <w:t>n</w:t>
            </w:r>
            <w:r w:rsidRPr="007E1F20">
              <w:rPr>
                <w:sz w:val="16"/>
                <w:szCs w:val="16"/>
              </w:rPr>
              <w:t xml:space="preserve"> können bei der Berechnung nicht berücksichtigt werden.</w:t>
            </w:r>
          </w:p>
          <w:p w:rsidR="003B41B4" w:rsidRPr="007E1F20" w:rsidRDefault="003B41B4" w:rsidP="003B41B4">
            <w:pPr>
              <w:rPr>
                <w:sz w:val="16"/>
                <w:szCs w:val="16"/>
              </w:rPr>
            </w:pPr>
          </w:p>
          <w:p w:rsidR="003B41B4" w:rsidRDefault="003B41B4" w:rsidP="003B41B4">
            <w:pPr>
              <w:rPr>
                <w:sz w:val="16"/>
                <w:szCs w:val="16"/>
              </w:rPr>
            </w:pPr>
            <w:r w:rsidRPr="007E1F20">
              <w:rPr>
                <w:sz w:val="16"/>
                <w:szCs w:val="16"/>
              </w:rPr>
              <w:t>Bei einer Umschuldung ist die ursprüngliche Laufzeit des Kredits anzugeben.</w:t>
            </w:r>
          </w:p>
          <w:p w:rsidR="003B41B4" w:rsidRDefault="003B41B4" w:rsidP="003B41B4">
            <w:pPr>
              <w:rPr>
                <w:sz w:val="16"/>
                <w:szCs w:val="16"/>
              </w:rPr>
            </w:pPr>
          </w:p>
          <w:p w:rsidR="003B41B4" w:rsidRDefault="003B41B4" w:rsidP="003B41B4">
            <w:pPr>
              <w:rPr>
                <w:sz w:val="16"/>
                <w:szCs w:val="16"/>
              </w:rPr>
            </w:pPr>
          </w:p>
          <w:p w:rsidR="003B41B4" w:rsidRDefault="003B41B4" w:rsidP="003B41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ne Tilgungsträger, exkl. allfälliger Zuschüsse</w:t>
            </w:r>
          </w:p>
          <w:p w:rsidR="003B41B4" w:rsidRPr="007E1F20" w:rsidRDefault="003B41B4" w:rsidP="003B41B4">
            <w:pPr>
              <w:rPr>
                <w:sz w:val="8"/>
                <w:szCs w:val="8"/>
              </w:rPr>
            </w:pPr>
          </w:p>
          <w:p w:rsidR="003B41B4" w:rsidRDefault="003B41B4" w:rsidP="003B41B4">
            <w:r>
              <w:rPr>
                <w:sz w:val="16"/>
                <w:szCs w:val="16"/>
              </w:rPr>
              <w:t>Tilgungsträger nur bei endfälligen Kredite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1B4" w:rsidRPr="00522BDE" w:rsidRDefault="003B41B4" w:rsidP="003B41B4">
            <w:pPr>
              <w:rPr>
                <w:b/>
              </w:rPr>
            </w:pPr>
            <w:r w:rsidRPr="00522BDE">
              <w:rPr>
                <w:b/>
              </w:rPr>
              <w:t>Informationen zum Kredit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1B4" w:rsidRPr="007E1F20" w:rsidRDefault="003B41B4" w:rsidP="003B41B4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B4" w:rsidRDefault="003B41B4" w:rsidP="003B41B4">
            <w:r>
              <w:t>Kreditbetrag in €</w:t>
            </w:r>
          </w:p>
        </w:tc>
        <w:sdt>
          <w:sdtPr>
            <w:id w:val="-74593594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41B4" w:rsidRDefault="00A70BCD" w:rsidP="00A70BCD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B4" w:rsidRDefault="003B41B4" w:rsidP="003B41B4">
            <w:r>
              <w:t>Laufzeitbeginn</w:t>
            </w:r>
          </w:p>
        </w:tc>
        <w:sdt>
          <w:sdtPr>
            <w:id w:val="258723204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41B4" w:rsidRDefault="003B41B4" w:rsidP="003B41B4">
                <w:pPr>
                  <w:jc w:val="right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B4" w:rsidRDefault="003B41B4" w:rsidP="003B41B4">
            <w:r>
              <w:t>Laufzeit des Kredits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41B4" w:rsidRDefault="003B41B4" w:rsidP="003B41B4">
            <w:pPr>
              <w:jc w:val="right"/>
            </w:pPr>
            <w:r>
              <w:t xml:space="preserve">  </w:t>
            </w:r>
            <w:sdt>
              <w:sdtPr>
                <w:id w:val="-575899740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Jahr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41B4" w:rsidRDefault="003B41B4" w:rsidP="003B41B4">
            <w:pPr>
              <w:jc w:val="right"/>
            </w:pPr>
            <w:r>
              <w:t xml:space="preserve"> </w:t>
            </w:r>
            <w:sdt>
              <w:sdtPr>
                <w:id w:val="114115215"/>
                <w:showingPlcHdr/>
                <w:text/>
              </w:sdtPr>
              <w:sdtEndPr/>
              <w:sdtContent>
                <w:r>
                  <w:t xml:space="preserve">     </w:t>
                </w:r>
              </w:sdtContent>
            </w:sdt>
            <w:r>
              <w:t xml:space="preserve"> Mona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B4" w:rsidRDefault="003B41B4" w:rsidP="003B41B4">
            <w:r>
              <w:t>Endfällig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1B4" w:rsidRDefault="004474F5" w:rsidP="004474F5">
            <w:pPr>
              <w:jc w:val="center"/>
            </w:pPr>
            <w:sdt>
              <w:sdtPr>
                <w:id w:val="103978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1B4">
              <w:t xml:space="preserve"> Ja     </w:t>
            </w:r>
            <w:sdt>
              <w:sdtPr>
                <w:id w:val="100239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41B4">
              <w:t xml:space="preserve"> Ne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B4" w:rsidRDefault="003B41B4" w:rsidP="003B41B4">
            <w:r>
              <w:t>Zinssatz in % p.a.</w:t>
            </w:r>
          </w:p>
        </w:tc>
        <w:sdt>
          <w:sdtPr>
            <w:rPr>
              <w:rFonts w:asciiTheme="minorHAnsi" w:eastAsia="MS Gothic" w:hAnsiTheme="minorHAnsi"/>
            </w:rPr>
            <w:id w:val="435177616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41B4" w:rsidRDefault="003B41B4" w:rsidP="003B41B4">
                <w:pPr>
                  <w:jc w:val="right"/>
                  <w:rPr>
                    <w:rFonts w:ascii="MS Gothic" w:eastAsia="MS Gothic" w:hAnsi="MS Gothic"/>
                  </w:rPr>
                </w:pPr>
                <w:r>
                  <w:rPr>
                    <w:rFonts w:asciiTheme="minorHAnsi" w:eastAsia="MS Gothic" w:hAnsiTheme="minorHAnsi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522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B4" w:rsidRDefault="003B41B4" w:rsidP="003B41B4">
            <w:r>
              <w:t>Kreditvertragsnummer</w:t>
            </w:r>
          </w:p>
        </w:tc>
        <w:sdt>
          <w:sdtPr>
            <w:rPr>
              <w:rFonts w:asciiTheme="minorHAnsi" w:eastAsia="MS Gothic" w:hAnsiTheme="minorHAnsi"/>
            </w:rPr>
            <w:id w:val="-394672565"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41B4" w:rsidRDefault="003B41B4" w:rsidP="003B41B4">
                <w:pPr>
                  <w:jc w:val="right"/>
                </w:pPr>
              </w:p>
            </w:tc>
          </w:sdtContent>
        </w:sdt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41B4" w:rsidRDefault="003B41B4" w:rsidP="003B41B4"/>
        </w:tc>
      </w:tr>
      <w:tr w:rsidR="003B41B4" w:rsidTr="00447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1B4" w:rsidRDefault="003B41B4" w:rsidP="003B41B4">
            <w:pPr>
              <w:jc w:val="righ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447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1B4" w:rsidRPr="00522BDE" w:rsidRDefault="003B41B4" w:rsidP="003B41B4">
            <w:pPr>
              <w:rPr>
                <w:b/>
              </w:rPr>
            </w:pPr>
            <w:r w:rsidRPr="00522BDE">
              <w:rPr>
                <w:b/>
              </w:rPr>
              <w:t>Rückzahlung in € je Monat</w:t>
            </w:r>
          </w:p>
        </w:tc>
        <w:sdt>
          <w:sdtPr>
            <w:id w:val="-1125847343"/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B41B4" w:rsidRDefault="004474F5" w:rsidP="004474F5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447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>
            <w:r>
              <w:t>Tilgungsträger in €</w:t>
            </w:r>
          </w:p>
        </w:tc>
        <w:sdt>
          <w:sdtPr>
            <w:id w:val="-1312859940"/>
            <w:showingPlcHdr/>
            <w:text/>
          </w:sdtPr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B41B4" w:rsidRDefault="004474F5" w:rsidP="004474F5">
                <w:pPr>
                  <w:jc w:val="center"/>
                </w:pPr>
                <w: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</w:tr>
      <w:tr w:rsidR="003B41B4" w:rsidTr="00447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1B4" w:rsidRDefault="003B41B4" w:rsidP="004474F5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B41B4" w:rsidRDefault="003B41B4" w:rsidP="003B41B4"/>
        </w:tc>
      </w:tr>
    </w:tbl>
    <w:p w:rsidR="00CC7056" w:rsidRDefault="00CC7056" w:rsidP="00B9384E"/>
    <w:tbl>
      <w:tblPr>
        <w:tblStyle w:val="Tabellenrast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2822"/>
        <w:gridCol w:w="2245"/>
        <w:gridCol w:w="3365"/>
      </w:tblGrid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Pr="00522BDE" w:rsidRDefault="000E146D" w:rsidP="00B9384E">
            <w:pPr>
              <w:rPr>
                <w:b/>
              </w:rPr>
            </w:pPr>
            <w:r w:rsidRPr="00522BDE">
              <w:rPr>
                <w:b/>
              </w:rPr>
              <w:t>Verwendungszweck</w:t>
            </w:r>
          </w:p>
        </w:tc>
        <w:tc>
          <w:tcPr>
            <w:tcW w:w="2268" w:type="dxa"/>
          </w:tcPr>
          <w:p w:rsidR="000E146D" w:rsidRDefault="004474F5" w:rsidP="00B9384E">
            <w:sdt>
              <w:sdtPr>
                <w:id w:val="5740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Neubau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</w:tcPr>
          <w:p w:rsidR="000E146D" w:rsidRDefault="004474F5" w:rsidP="00B9384E">
            <w:pPr>
              <w:rPr>
                <w:rFonts w:ascii="MS Gothic" w:eastAsia="MS Gothic" w:hAnsi="MS Gothic"/>
              </w:rPr>
            </w:pPr>
            <w:sdt>
              <w:sdtPr>
                <w:id w:val="-74164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BDE">
              <w:t xml:space="preserve"> K</w:t>
            </w:r>
            <w:r w:rsidR="000E146D">
              <w:t>auf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</w:tcPr>
          <w:p w:rsidR="000E146D" w:rsidRPr="000E146D" w:rsidRDefault="004474F5" w:rsidP="00B9384E">
            <w:sdt>
              <w:sdtPr>
                <w:id w:val="38360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Sanierung</w:t>
            </w:r>
          </w:p>
        </w:tc>
        <w:tc>
          <w:tcPr>
            <w:tcW w:w="3432" w:type="dxa"/>
          </w:tcPr>
          <w:p w:rsidR="000E146D" w:rsidRDefault="000E146D" w:rsidP="00B9384E"/>
        </w:tc>
      </w:tr>
      <w:tr w:rsidR="000E146D" w:rsidTr="000E146D">
        <w:tc>
          <w:tcPr>
            <w:tcW w:w="1985" w:type="dxa"/>
          </w:tcPr>
          <w:p w:rsidR="000E146D" w:rsidRDefault="000E146D" w:rsidP="00B9384E"/>
        </w:tc>
        <w:tc>
          <w:tcPr>
            <w:tcW w:w="2835" w:type="dxa"/>
          </w:tcPr>
          <w:p w:rsidR="000E146D" w:rsidRDefault="000E146D" w:rsidP="00B9384E"/>
        </w:tc>
        <w:tc>
          <w:tcPr>
            <w:tcW w:w="2268" w:type="dxa"/>
            <w:tcBorders>
              <w:left w:val="nil"/>
            </w:tcBorders>
          </w:tcPr>
          <w:p w:rsidR="000E146D" w:rsidRDefault="004474F5" w:rsidP="00B9384E">
            <w:pPr>
              <w:rPr>
                <w:rFonts w:ascii="MS Gothic" w:eastAsia="MS Gothic" w:hAnsi="MS Gothic"/>
              </w:rPr>
            </w:pPr>
            <w:sdt>
              <w:sdtPr>
                <w:id w:val="-6013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B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46D">
              <w:t xml:space="preserve"> Sonstiges</w:t>
            </w:r>
          </w:p>
        </w:tc>
        <w:sdt>
          <w:sdtPr>
            <w:id w:val="-1325666120"/>
            <w:showingPlcHdr/>
            <w:text/>
          </w:sdtPr>
          <w:sdtEndPr/>
          <w:sdtContent>
            <w:tc>
              <w:tcPr>
                <w:tcW w:w="3432" w:type="dxa"/>
                <w:tcBorders>
                  <w:bottom w:val="single" w:sz="4" w:space="0" w:color="auto"/>
                </w:tcBorders>
              </w:tcPr>
              <w:p w:rsidR="000E146D" w:rsidRDefault="00FC7E73" w:rsidP="00FC7E73">
                <w:r>
                  <w:t xml:space="preserve">     </w:t>
                </w:r>
              </w:p>
            </w:tc>
          </w:sdtContent>
        </w:sdt>
      </w:tr>
    </w:tbl>
    <w:p w:rsidR="00CC7056" w:rsidRDefault="00CC7056" w:rsidP="00B9384E"/>
    <w:p w:rsidR="000E146D" w:rsidRDefault="000E146D" w:rsidP="00B9384E"/>
    <w:p w:rsidR="000E146D" w:rsidRDefault="000E146D" w:rsidP="00B9384E"/>
    <w:p w:rsidR="000E146D" w:rsidRDefault="000E146D" w:rsidP="00B9384E"/>
    <w:p w:rsidR="00CC7056" w:rsidRDefault="00CC7056" w:rsidP="00B9384E"/>
    <w:p w:rsidR="00CC7056" w:rsidRDefault="00CC7056" w:rsidP="00B9384E"/>
    <w:tbl>
      <w:tblPr>
        <w:tblStyle w:val="Tabellenraster"/>
        <w:tblW w:w="1063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8817"/>
      </w:tblGrid>
      <w:tr w:rsidR="00CC7056" w:rsidTr="00CC7056">
        <w:tc>
          <w:tcPr>
            <w:tcW w:w="1815" w:type="dxa"/>
          </w:tcPr>
          <w:p w:rsidR="00CC7056" w:rsidRDefault="00CC7056" w:rsidP="00E53DA7"/>
        </w:tc>
        <w:tc>
          <w:tcPr>
            <w:tcW w:w="8817" w:type="dxa"/>
            <w:tcBorders>
              <w:top w:val="single" w:sz="4" w:space="0" w:color="auto"/>
            </w:tcBorders>
          </w:tcPr>
          <w:p w:rsidR="00CC7056" w:rsidRPr="00CC7056" w:rsidRDefault="00CC7056" w:rsidP="00E53DA7">
            <w:pPr>
              <w:rPr>
                <w:sz w:val="18"/>
                <w:szCs w:val="18"/>
              </w:rPr>
            </w:pPr>
            <w:r w:rsidRPr="00CC7056">
              <w:rPr>
                <w:sz w:val="18"/>
                <w:szCs w:val="18"/>
              </w:rPr>
              <w:t>Datum und Unterschrift des Kreditinstituts mit Stempel</w:t>
            </w:r>
          </w:p>
        </w:tc>
      </w:tr>
    </w:tbl>
    <w:p w:rsidR="00CC7056" w:rsidRPr="00CC7056" w:rsidRDefault="00CC7056" w:rsidP="00B9384E"/>
    <w:sectPr w:rsidR="00CC7056" w:rsidRPr="00CC7056" w:rsidSect="0021568B">
      <w:footerReference w:type="default" r:id="rId9"/>
      <w:pgSz w:w="11906" w:h="16838"/>
      <w:pgMar w:top="851" w:right="851" w:bottom="851" w:left="851" w:header="709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1B4" w:rsidRDefault="003B41B4" w:rsidP="00621A92">
      <w:r>
        <w:separator/>
      </w:r>
    </w:p>
  </w:endnote>
  <w:endnote w:type="continuationSeparator" w:id="0">
    <w:p w:rsidR="003B41B4" w:rsidRDefault="003B41B4" w:rsidP="0062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324267152"/>
      <w:docPartObj>
        <w:docPartGallery w:val="Page Numbers (Bottom of Page)"/>
        <w:docPartUnique/>
      </w:docPartObj>
    </w:sdtPr>
    <w:sdtEndPr/>
    <w:sdtContent>
      <w:p w:rsidR="00621A92" w:rsidRPr="00621A92" w:rsidRDefault="000E146D" w:rsidP="00621A92">
        <w:pPr>
          <w:pStyle w:val="Fuzeile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Wohnbeihilf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1B4" w:rsidRDefault="003B41B4" w:rsidP="00621A92">
      <w:r>
        <w:separator/>
      </w:r>
    </w:p>
  </w:footnote>
  <w:footnote w:type="continuationSeparator" w:id="0">
    <w:p w:rsidR="003B41B4" w:rsidRDefault="003B41B4" w:rsidP="0062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747F4"/>
    <w:multiLevelType w:val="hybridMultilevel"/>
    <w:tmpl w:val="37005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CpBg9y7SgyOF6Bl94xRDqXYyRDVRb9jJO90AEfd7AYn0s4RtmzW0C3mH6OASreWXD3vO96hb7eIzy8oL42cPA==" w:salt="02rq/vnSYyI2m/0qDXh1a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4"/>
    <w:rsid w:val="000001D1"/>
    <w:rsid w:val="000E146D"/>
    <w:rsid w:val="00116C9E"/>
    <w:rsid w:val="0021568B"/>
    <w:rsid w:val="002D5835"/>
    <w:rsid w:val="00316F44"/>
    <w:rsid w:val="0037771B"/>
    <w:rsid w:val="003B41B4"/>
    <w:rsid w:val="003C48DD"/>
    <w:rsid w:val="004474F5"/>
    <w:rsid w:val="00522BDE"/>
    <w:rsid w:val="00561E7A"/>
    <w:rsid w:val="0059011F"/>
    <w:rsid w:val="005F238D"/>
    <w:rsid w:val="0060640F"/>
    <w:rsid w:val="00621A92"/>
    <w:rsid w:val="006D37FC"/>
    <w:rsid w:val="006E6A39"/>
    <w:rsid w:val="007D737B"/>
    <w:rsid w:val="007E1F20"/>
    <w:rsid w:val="00803566"/>
    <w:rsid w:val="00816C0F"/>
    <w:rsid w:val="0083192A"/>
    <w:rsid w:val="00837E08"/>
    <w:rsid w:val="00872113"/>
    <w:rsid w:val="00895EAB"/>
    <w:rsid w:val="008A05A6"/>
    <w:rsid w:val="008B41B9"/>
    <w:rsid w:val="00910667"/>
    <w:rsid w:val="00931940"/>
    <w:rsid w:val="009C1A03"/>
    <w:rsid w:val="009C6ED2"/>
    <w:rsid w:val="00A70BCD"/>
    <w:rsid w:val="00B9384E"/>
    <w:rsid w:val="00BE72E6"/>
    <w:rsid w:val="00C30DAC"/>
    <w:rsid w:val="00C974C5"/>
    <w:rsid w:val="00CC7056"/>
    <w:rsid w:val="00EE08BD"/>
    <w:rsid w:val="00F402FE"/>
    <w:rsid w:val="00F547A7"/>
    <w:rsid w:val="00F56342"/>
    <w:rsid w:val="00FC7E73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898C67"/>
  <w15:docId w15:val="{CB525C64-B381-48C6-9497-C205980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0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1A92"/>
  </w:style>
  <w:style w:type="paragraph" w:styleId="Fuzeile">
    <w:name w:val="footer"/>
    <w:basedOn w:val="Standard"/>
    <w:link w:val="FuzeileZchn"/>
    <w:uiPriority w:val="99"/>
    <w:unhideWhenUsed/>
    <w:rsid w:val="00621A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1A92"/>
  </w:style>
  <w:style w:type="paragraph" w:styleId="Listenabsatz">
    <w:name w:val="List Paragraph"/>
    <w:basedOn w:val="Standard"/>
    <w:uiPriority w:val="34"/>
    <w:qFormat/>
    <w:rsid w:val="00BE72E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E08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82CC-F0B0-450A-B40E-D91E47A8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f Wolfgang</dc:creator>
  <cp:lastModifiedBy>Kopf Wolfgang</cp:lastModifiedBy>
  <cp:revision>4</cp:revision>
  <cp:lastPrinted>2018-01-15T12:22:00Z</cp:lastPrinted>
  <dcterms:created xsi:type="dcterms:W3CDTF">2023-08-07T09:46:00Z</dcterms:created>
  <dcterms:modified xsi:type="dcterms:W3CDTF">2023-12-15T14:21:00Z</dcterms:modified>
</cp:coreProperties>
</file>